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3BAF8C6C" w:rsidR="00C33F9E" w:rsidRPr="006C4379" w:rsidRDefault="00C33F9E" w:rsidP="004310B6">
      <w:pPr>
        <w:pStyle w:val="Data1"/>
        <w:spacing w:after="600"/>
        <w:rPr>
          <w:rFonts w:ascii="Arial" w:hAnsi="Arial" w:cs="Arial"/>
        </w:rPr>
      </w:pPr>
      <w:r w:rsidRPr="006C4379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3-2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924C5">
            <w:rPr>
              <w:rStyle w:val="Data1Znak"/>
              <w:rFonts w:ascii="Arial" w:hAnsi="Arial" w:cs="Arial"/>
            </w:rPr>
            <w:t>20 marca 2024</w:t>
          </w:r>
        </w:sdtContent>
      </w:sdt>
      <w:r w:rsidRPr="006C4379">
        <w:rPr>
          <w:rStyle w:val="Data1Znak"/>
          <w:rFonts w:ascii="Arial" w:hAnsi="Arial" w:cs="Arial"/>
        </w:rPr>
        <w:t xml:space="preserve"> r.</w:t>
      </w:r>
    </w:p>
    <w:p w14:paraId="01887A1B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33E72FE2" w14:textId="6395A92F" w:rsidR="00CD7E2E" w:rsidRPr="002F6F12" w:rsidRDefault="00CD7E2E" w:rsidP="004310B6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D924C5">
        <w:rPr>
          <w:rFonts w:ascii="Arial" w:hAnsi="Arial" w:cs="Arial"/>
        </w:rPr>
        <w:t>2.2024.V</w:t>
      </w:r>
    </w:p>
    <w:p w14:paraId="4724CD7D" w14:textId="0F3C9ECA" w:rsidR="00CD7E2E" w:rsidRPr="002F6F12" w:rsidRDefault="00213B5B" w:rsidP="00213B5B">
      <w:pPr>
        <w:pStyle w:val="Adres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na pytania</w:t>
      </w:r>
    </w:p>
    <w:p w14:paraId="37D40503" w14:textId="794468E1" w:rsidR="00D924C5" w:rsidRDefault="00D924C5" w:rsidP="00D924C5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>
        <w:rPr>
          <w:rFonts w:ascii="Arial" w:eastAsia="Calibri" w:hAnsi="Arial" w:cs="Arial"/>
          <w:sz w:val="24"/>
          <w:szCs w:val="24"/>
        </w:rPr>
        <w:t>o </w:t>
      </w:r>
      <w:r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 xml:space="preserve">), zwanej dalej „p.z.p.”, </w:t>
      </w:r>
      <w:r w:rsidRPr="004310B6">
        <w:rPr>
          <w:rFonts w:ascii="Arial" w:hAnsi="Arial" w:cs="Arial"/>
          <w:sz w:val="24"/>
          <w:szCs w:val="24"/>
        </w:rPr>
        <w:t>pn.</w:t>
      </w:r>
      <w:r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TrebuchetMS" w:hAnsi="Arial" w:cs="Arial"/>
          <w:b/>
          <w:bCs/>
          <w:sz w:val="24"/>
          <w:szCs w:val="24"/>
        </w:rPr>
        <w:t>Sprzątanie Starostwa Powiatowego w Słupsku – czerwiec 2024 / grudzień 2025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14:paraId="69E4AF3C" w14:textId="162A9464" w:rsidR="00213B5B" w:rsidRPr="000C359D" w:rsidRDefault="00213B5B" w:rsidP="00213B5B">
      <w:pPr>
        <w:pStyle w:val="Tre"/>
        <w:spacing w:after="240"/>
        <w:rPr>
          <w:rFonts w:ascii="Arial" w:hAnsi="Arial" w:cs="Arial"/>
        </w:rPr>
      </w:pPr>
      <w:r w:rsidRPr="000C359D">
        <w:rPr>
          <w:rFonts w:ascii="Arial" w:hAnsi="Arial" w:cs="Arial"/>
        </w:rPr>
        <w:t>Powiat Słupski jako zamawiający, na podstawie art. 284 ust. 6</w:t>
      </w:r>
      <w:r w:rsidR="00D924C5">
        <w:rPr>
          <w:rFonts w:ascii="Arial" w:hAnsi="Arial" w:cs="Arial"/>
        </w:rPr>
        <w:t xml:space="preserve"> p.z.p. </w:t>
      </w:r>
      <w:r w:rsidRPr="000C359D">
        <w:rPr>
          <w:rFonts w:ascii="Arial" w:hAnsi="Arial" w:cs="Arial"/>
        </w:rPr>
        <w:t>zawiadamia, że</w:t>
      </w:r>
      <w:r w:rsidR="00D924C5">
        <w:rPr>
          <w:rFonts w:ascii="Arial" w:hAnsi="Arial" w:cs="Arial"/>
        </w:rPr>
        <w:t> </w:t>
      </w:r>
      <w:r w:rsidRPr="000C359D">
        <w:rPr>
          <w:rFonts w:ascii="Arial" w:hAnsi="Arial" w:cs="Arial"/>
        </w:rPr>
        <w:t>wpłynęły zapytania do treści specyfikacji warunków zamówienia (SWZ), w związku z</w:t>
      </w:r>
      <w:r w:rsidR="00D924C5">
        <w:rPr>
          <w:rFonts w:ascii="Arial" w:hAnsi="Arial" w:cs="Arial"/>
        </w:rPr>
        <w:t> </w:t>
      </w:r>
      <w:r w:rsidRPr="000C359D">
        <w:rPr>
          <w:rFonts w:ascii="Arial" w:hAnsi="Arial" w:cs="Arial"/>
        </w:rPr>
        <w:t>czym zamawiający udziela następujących wyjaśnień:</w:t>
      </w:r>
    </w:p>
    <w:p w14:paraId="05D7FC40" w14:textId="18E75395" w:rsidR="006D7F3D" w:rsidRDefault="006D7F3D" w:rsidP="006D7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 xml:space="preserve">Pytanie </w:t>
      </w:r>
      <w:r w:rsidR="00D953ED">
        <w:rPr>
          <w:rFonts w:ascii="Arial" w:hAnsi="Arial" w:cs="Arial"/>
          <w:b/>
          <w:bCs/>
          <w:sz w:val="24"/>
          <w:szCs w:val="24"/>
        </w:rPr>
        <w:t>1</w:t>
      </w:r>
      <w:r w:rsidRPr="00CA6B8B">
        <w:rPr>
          <w:rFonts w:ascii="Arial" w:hAnsi="Arial" w:cs="Arial"/>
          <w:sz w:val="24"/>
          <w:szCs w:val="24"/>
        </w:rPr>
        <w:t>:</w:t>
      </w:r>
    </w:p>
    <w:p w14:paraId="5AA0E494" w14:textId="77777777" w:rsidR="004310B6" w:rsidRDefault="00D924C5" w:rsidP="00431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4C5">
        <w:rPr>
          <w:rFonts w:ascii="Arial" w:hAnsi="Arial" w:cs="Arial"/>
          <w:sz w:val="24"/>
          <w:szCs w:val="24"/>
        </w:rPr>
        <w:t>Dzień dobry, proszę o wskazanie</w:t>
      </w:r>
      <w:r>
        <w:rPr>
          <w:rFonts w:ascii="Arial" w:hAnsi="Arial" w:cs="Arial"/>
          <w:sz w:val="24"/>
          <w:szCs w:val="24"/>
        </w:rPr>
        <w:t>,</w:t>
      </w:r>
      <w:r w:rsidRPr="00D924C5">
        <w:rPr>
          <w:rFonts w:ascii="Arial" w:hAnsi="Arial" w:cs="Arial"/>
          <w:sz w:val="24"/>
          <w:szCs w:val="24"/>
        </w:rPr>
        <w:t xml:space="preserve"> gdzie znajdują się załączniki wraz z formularzem ofertowym do wypełnienia. Na platformie umieszczony jest tylko załącznik - wykaz usług.</w:t>
      </w:r>
    </w:p>
    <w:p w14:paraId="17AFAB5B" w14:textId="696DF05C" w:rsidR="006D7F3D" w:rsidRDefault="006D7F3D" w:rsidP="004310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7F61F885" w14:textId="77777777" w:rsidR="00FB74A5" w:rsidRDefault="00D924C5" w:rsidP="00FB7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że wszystkie na stronie postępowania, w folderze </w:t>
      </w:r>
      <w:r w:rsidR="00FB74A5">
        <w:rPr>
          <w:rFonts w:ascii="Arial" w:hAnsi="Arial" w:cs="Arial"/>
          <w:sz w:val="24"/>
          <w:szCs w:val="24"/>
        </w:rPr>
        <w:t>pn. „</w:t>
      </w:r>
      <w:r w:rsidRPr="00D924C5">
        <w:rPr>
          <w:rFonts w:ascii="Arial" w:hAnsi="Arial" w:cs="Arial"/>
          <w:sz w:val="24"/>
          <w:szCs w:val="24"/>
        </w:rPr>
        <w:t>2024 Sprzątanie - ogłoszenie o zamówieniu, SWZ wraz z załącznikami</w:t>
      </w:r>
      <w:r w:rsidR="00FB74A5">
        <w:rPr>
          <w:rFonts w:ascii="Arial" w:hAnsi="Arial" w:cs="Arial"/>
          <w:sz w:val="24"/>
          <w:szCs w:val="24"/>
        </w:rPr>
        <w:t>”, w dniu ogłoszenia postępowania zostały zamieszczone następujące dokumenty:</w:t>
      </w:r>
    </w:p>
    <w:p w14:paraId="0F58D5AD" w14:textId="78BE6004" w:rsidR="00FB74A5" w:rsidRDefault="004310B6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B74A5" w:rsidRPr="00FB74A5">
        <w:rPr>
          <w:rFonts w:ascii="Arial" w:hAnsi="Arial" w:cs="Arial"/>
          <w:sz w:val="24"/>
          <w:szCs w:val="24"/>
        </w:rPr>
        <w:t>głoszenie o zamówieniu</w:t>
      </w:r>
      <w:r w:rsidR="00FB74A5">
        <w:rPr>
          <w:rFonts w:ascii="Arial" w:hAnsi="Arial" w:cs="Arial"/>
          <w:sz w:val="24"/>
          <w:szCs w:val="24"/>
        </w:rPr>
        <w:t>,</w:t>
      </w:r>
    </w:p>
    <w:p w14:paraId="494D7DC7" w14:textId="7ED830C4" w:rsidR="006D7F3D" w:rsidRDefault="004310B6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warunków zamówienia</w:t>
      </w:r>
    </w:p>
    <w:p w14:paraId="413B6379" w14:textId="6B51945E" w:rsidR="00FB74A5" w:rsidRDefault="00FB74A5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4A5">
        <w:rPr>
          <w:rFonts w:ascii="Arial" w:hAnsi="Arial" w:cs="Arial"/>
          <w:sz w:val="24"/>
          <w:szCs w:val="24"/>
        </w:rPr>
        <w:t xml:space="preserve">zał. 1 i 2 - </w:t>
      </w:r>
      <w:r w:rsidR="004310B6">
        <w:rPr>
          <w:rFonts w:ascii="Arial" w:hAnsi="Arial" w:cs="Arial"/>
          <w:sz w:val="24"/>
          <w:szCs w:val="24"/>
        </w:rPr>
        <w:t>f</w:t>
      </w:r>
      <w:r w:rsidRPr="00FB74A5">
        <w:rPr>
          <w:rFonts w:ascii="Arial" w:hAnsi="Arial" w:cs="Arial"/>
          <w:sz w:val="24"/>
          <w:szCs w:val="24"/>
        </w:rPr>
        <w:t>ormularz ofertowy, oświa</w:t>
      </w:r>
      <w:r>
        <w:rPr>
          <w:rFonts w:ascii="Arial" w:hAnsi="Arial" w:cs="Arial"/>
          <w:sz w:val="24"/>
          <w:szCs w:val="24"/>
        </w:rPr>
        <w:t>d</w:t>
      </w:r>
      <w:r w:rsidRPr="00FB74A5">
        <w:rPr>
          <w:rFonts w:ascii="Arial" w:hAnsi="Arial" w:cs="Arial"/>
          <w:sz w:val="24"/>
          <w:szCs w:val="24"/>
        </w:rPr>
        <w:t>czenie wykonawcy</w:t>
      </w:r>
      <w:r>
        <w:rPr>
          <w:rFonts w:ascii="Arial" w:hAnsi="Arial" w:cs="Arial"/>
          <w:sz w:val="24"/>
          <w:szCs w:val="24"/>
        </w:rPr>
        <w:t>,</w:t>
      </w:r>
    </w:p>
    <w:p w14:paraId="41B944AE" w14:textId="5E2852D3" w:rsidR="00FB74A5" w:rsidRDefault="00FB74A5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4A5">
        <w:rPr>
          <w:rFonts w:ascii="Arial" w:hAnsi="Arial" w:cs="Arial"/>
          <w:sz w:val="24"/>
          <w:szCs w:val="24"/>
        </w:rPr>
        <w:t xml:space="preserve">zał. 3 - </w:t>
      </w:r>
      <w:r w:rsidR="004310B6">
        <w:rPr>
          <w:rFonts w:ascii="Arial" w:hAnsi="Arial" w:cs="Arial"/>
          <w:sz w:val="24"/>
          <w:szCs w:val="24"/>
        </w:rPr>
        <w:t>o</w:t>
      </w:r>
      <w:r w:rsidRPr="00FB74A5">
        <w:rPr>
          <w:rFonts w:ascii="Arial" w:hAnsi="Arial" w:cs="Arial"/>
          <w:sz w:val="24"/>
          <w:szCs w:val="24"/>
        </w:rPr>
        <w:t>świadczenie podmiotu udostępniającego zasoby</w:t>
      </w:r>
      <w:r>
        <w:rPr>
          <w:rFonts w:ascii="Arial" w:hAnsi="Arial" w:cs="Arial"/>
          <w:sz w:val="24"/>
          <w:szCs w:val="24"/>
        </w:rPr>
        <w:t>,</w:t>
      </w:r>
    </w:p>
    <w:p w14:paraId="03633BB4" w14:textId="7515C443" w:rsidR="00FB74A5" w:rsidRDefault="00FB74A5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4A5">
        <w:rPr>
          <w:rFonts w:ascii="Arial" w:hAnsi="Arial" w:cs="Arial"/>
          <w:sz w:val="24"/>
          <w:szCs w:val="24"/>
        </w:rPr>
        <w:t xml:space="preserve">zał. 4 - </w:t>
      </w:r>
      <w:r w:rsidR="004310B6">
        <w:rPr>
          <w:rFonts w:ascii="Arial" w:hAnsi="Arial" w:cs="Arial"/>
          <w:sz w:val="24"/>
          <w:szCs w:val="24"/>
        </w:rPr>
        <w:t>z</w:t>
      </w:r>
      <w:r w:rsidRPr="00FB74A5">
        <w:rPr>
          <w:rFonts w:ascii="Arial" w:hAnsi="Arial" w:cs="Arial"/>
          <w:sz w:val="24"/>
          <w:szCs w:val="24"/>
        </w:rPr>
        <w:t>obowiązanie podmiotu udostępniającego zasoby</w:t>
      </w:r>
      <w:r>
        <w:rPr>
          <w:rFonts w:ascii="Arial" w:hAnsi="Arial" w:cs="Arial"/>
          <w:sz w:val="24"/>
          <w:szCs w:val="24"/>
        </w:rPr>
        <w:t>,</w:t>
      </w:r>
    </w:p>
    <w:p w14:paraId="7CAEFFDC" w14:textId="583FFD10" w:rsidR="00FB74A5" w:rsidRDefault="00FB74A5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4A5">
        <w:rPr>
          <w:rFonts w:ascii="Arial" w:hAnsi="Arial" w:cs="Arial"/>
          <w:sz w:val="24"/>
          <w:szCs w:val="24"/>
        </w:rPr>
        <w:t xml:space="preserve">zał. 5 - </w:t>
      </w:r>
      <w:r w:rsidR="004310B6">
        <w:rPr>
          <w:rFonts w:ascii="Arial" w:hAnsi="Arial" w:cs="Arial"/>
          <w:sz w:val="24"/>
          <w:szCs w:val="24"/>
        </w:rPr>
        <w:t>p</w:t>
      </w:r>
      <w:r w:rsidRPr="00FB74A5">
        <w:rPr>
          <w:rFonts w:ascii="Arial" w:hAnsi="Arial" w:cs="Arial"/>
          <w:sz w:val="24"/>
          <w:szCs w:val="24"/>
        </w:rPr>
        <w:t xml:space="preserve">rojektowane postanowienia umowy wraz z </w:t>
      </w:r>
      <w:r w:rsidR="004310B6">
        <w:rPr>
          <w:rFonts w:ascii="Arial" w:hAnsi="Arial" w:cs="Arial"/>
          <w:sz w:val="24"/>
          <w:szCs w:val="24"/>
        </w:rPr>
        <w:t>opisem przedmiotu zamówienia</w:t>
      </w:r>
      <w:r>
        <w:rPr>
          <w:rFonts w:ascii="Arial" w:hAnsi="Arial" w:cs="Arial"/>
          <w:sz w:val="24"/>
          <w:szCs w:val="24"/>
        </w:rPr>
        <w:t>,</w:t>
      </w:r>
    </w:p>
    <w:p w14:paraId="2F46294F" w14:textId="66CEC85A" w:rsidR="00FB74A5" w:rsidRPr="00FB74A5" w:rsidRDefault="004310B6" w:rsidP="00FB74A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6 - w</w:t>
      </w:r>
      <w:r w:rsidR="00FB74A5" w:rsidRPr="00FB74A5">
        <w:rPr>
          <w:rFonts w:ascii="Arial" w:hAnsi="Arial" w:cs="Arial"/>
          <w:sz w:val="24"/>
          <w:szCs w:val="24"/>
        </w:rPr>
        <w:t>ykaz usług</w:t>
      </w:r>
      <w:r>
        <w:rPr>
          <w:rFonts w:ascii="Arial" w:hAnsi="Arial" w:cs="Arial"/>
          <w:sz w:val="24"/>
          <w:szCs w:val="24"/>
        </w:rPr>
        <w:t>.</w:t>
      </w:r>
    </w:p>
    <w:p w14:paraId="2C1BC84A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0DF96D9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5B6B944A" w14:textId="5E1908AA" w:rsidR="00C33F9E" w:rsidRPr="006C4379" w:rsidRDefault="00127EB6" w:rsidP="00FB74A5">
      <w:pPr>
        <w:pStyle w:val="Tre"/>
        <w:ind w:left="5664" w:firstLine="708"/>
        <w:rPr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C33F9E" w:rsidRPr="006C4379" w:rsidSect="00B63C18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468B" w14:textId="77777777" w:rsidR="00B63C18" w:rsidRDefault="00B63C18" w:rsidP="004517EC">
      <w:pPr>
        <w:spacing w:after="0" w:line="240" w:lineRule="auto"/>
      </w:pPr>
      <w:r>
        <w:separator/>
      </w:r>
    </w:p>
  </w:endnote>
  <w:endnote w:type="continuationSeparator" w:id="0">
    <w:p w14:paraId="02CDF070" w14:textId="77777777" w:rsidR="00B63C18" w:rsidRDefault="00B63C18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26B1" w14:textId="77777777" w:rsidR="00B63C18" w:rsidRDefault="00B63C18" w:rsidP="004517EC">
      <w:pPr>
        <w:spacing w:after="0" w:line="240" w:lineRule="auto"/>
      </w:pPr>
      <w:r>
        <w:separator/>
      </w:r>
    </w:p>
  </w:footnote>
  <w:footnote w:type="continuationSeparator" w:id="0">
    <w:p w14:paraId="1866BCFE" w14:textId="77777777" w:rsidR="00B63C18" w:rsidRDefault="00B63C18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5D1"/>
    <w:multiLevelType w:val="hybridMultilevel"/>
    <w:tmpl w:val="9EAA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CAC"/>
    <w:multiLevelType w:val="hybridMultilevel"/>
    <w:tmpl w:val="FCE0AA16"/>
    <w:lvl w:ilvl="0" w:tplc="FFFFFFFF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7E489D"/>
    <w:multiLevelType w:val="hybridMultilevel"/>
    <w:tmpl w:val="CC24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A1B25"/>
    <w:multiLevelType w:val="hybridMultilevel"/>
    <w:tmpl w:val="BAC81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D1C"/>
    <w:multiLevelType w:val="hybridMultilevel"/>
    <w:tmpl w:val="FCE0AA16"/>
    <w:lvl w:ilvl="0" w:tplc="9DAC4F88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264A214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E168728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96FA676E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734A5DF8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46FA4C30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510ED86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C95440D4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5220F610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0156DE7"/>
    <w:multiLevelType w:val="hybridMultilevel"/>
    <w:tmpl w:val="04CEB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0735E"/>
    <w:multiLevelType w:val="hybridMultilevel"/>
    <w:tmpl w:val="8D08D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15418"/>
    <w:multiLevelType w:val="hybridMultilevel"/>
    <w:tmpl w:val="A45256AE"/>
    <w:lvl w:ilvl="0" w:tplc="FFFFFFFF">
      <w:start w:val="1"/>
      <w:numFmt w:val="upperRoman"/>
      <w:lvlText w:val="%1."/>
      <w:lvlJc w:val="right"/>
      <w:pPr>
        <w:ind w:left="388" w:hanging="360"/>
      </w:p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3C4B510B"/>
    <w:multiLevelType w:val="hybridMultilevel"/>
    <w:tmpl w:val="D75E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5E3954"/>
    <w:multiLevelType w:val="hybridMultilevel"/>
    <w:tmpl w:val="04CEB1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F1DCD"/>
    <w:multiLevelType w:val="hybridMultilevel"/>
    <w:tmpl w:val="B18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B3150"/>
    <w:multiLevelType w:val="hybridMultilevel"/>
    <w:tmpl w:val="DA2EA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2146"/>
    <w:multiLevelType w:val="hybridMultilevel"/>
    <w:tmpl w:val="1908AC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575A9"/>
    <w:multiLevelType w:val="hybridMultilevel"/>
    <w:tmpl w:val="7496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493A46"/>
    <w:multiLevelType w:val="hybridMultilevel"/>
    <w:tmpl w:val="F470321A"/>
    <w:lvl w:ilvl="0" w:tplc="EFD43C8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833A9"/>
    <w:multiLevelType w:val="hybridMultilevel"/>
    <w:tmpl w:val="F610548C"/>
    <w:lvl w:ilvl="0" w:tplc="04150013">
      <w:start w:val="1"/>
      <w:numFmt w:val="upperRoman"/>
      <w:lvlText w:val="%1."/>
      <w:lvlJc w:val="righ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7DD06974"/>
    <w:multiLevelType w:val="hybridMultilevel"/>
    <w:tmpl w:val="3DD4557A"/>
    <w:lvl w:ilvl="0" w:tplc="5CE8C91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24125946">
    <w:abstractNumId w:val="10"/>
  </w:num>
  <w:num w:numId="2" w16cid:durableId="250624765">
    <w:abstractNumId w:val="11"/>
  </w:num>
  <w:num w:numId="3" w16cid:durableId="1438019093">
    <w:abstractNumId w:val="15"/>
  </w:num>
  <w:num w:numId="4" w16cid:durableId="1907914304">
    <w:abstractNumId w:val="7"/>
  </w:num>
  <w:num w:numId="5" w16cid:durableId="347752848">
    <w:abstractNumId w:val="1"/>
  </w:num>
  <w:num w:numId="6" w16cid:durableId="1289582060">
    <w:abstractNumId w:val="3"/>
  </w:num>
  <w:num w:numId="7" w16cid:durableId="785581725">
    <w:abstractNumId w:val="14"/>
  </w:num>
  <w:num w:numId="8" w16cid:durableId="39742924">
    <w:abstractNumId w:val="16"/>
  </w:num>
  <w:num w:numId="9" w16cid:durableId="1612279972">
    <w:abstractNumId w:val="4"/>
  </w:num>
  <w:num w:numId="10" w16cid:durableId="1789934492">
    <w:abstractNumId w:val="13"/>
  </w:num>
  <w:num w:numId="11" w16cid:durableId="1374690937">
    <w:abstractNumId w:val="9"/>
  </w:num>
  <w:num w:numId="12" w16cid:durableId="2104301251">
    <w:abstractNumId w:val="17"/>
  </w:num>
  <w:num w:numId="13" w16cid:durableId="355891452">
    <w:abstractNumId w:val="5"/>
  </w:num>
  <w:num w:numId="14" w16cid:durableId="890193589">
    <w:abstractNumId w:val="2"/>
  </w:num>
  <w:num w:numId="15" w16cid:durableId="318507929">
    <w:abstractNumId w:val="6"/>
  </w:num>
  <w:num w:numId="16" w16cid:durableId="1195848406">
    <w:abstractNumId w:val="19"/>
  </w:num>
  <w:num w:numId="17" w16cid:durableId="1949775639">
    <w:abstractNumId w:val="8"/>
  </w:num>
  <w:num w:numId="18" w16cid:durableId="1920552185">
    <w:abstractNumId w:val="20"/>
  </w:num>
  <w:num w:numId="19" w16cid:durableId="526868599">
    <w:abstractNumId w:val="18"/>
  </w:num>
  <w:num w:numId="20" w16cid:durableId="489948283">
    <w:abstractNumId w:val="12"/>
  </w:num>
  <w:num w:numId="21" w16cid:durableId="10407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46F3F"/>
    <w:rsid w:val="00066944"/>
    <w:rsid w:val="0007749F"/>
    <w:rsid w:val="000828FC"/>
    <w:rsid w:val="000843E4"/>
    <w:rsid w:val="000B4A10"/>
    <w:rsid w:val="00124C55"/>
    <w:rsid w:val="00127EB6"/>
    <w:rsid w:val="00145188"/>
    <w:rsid w:val="00187CB1"/>
    <w:rsid w:val="001A64DC"/>
    <w:rsid w:val="001C3642"/>
    <w:rsid w:val="001E6E7F"/>
    <w:rsid w:val="00213B5B"/>
    <w:rsid w:val="0022646F"/>
    <w:rsid w:val="00232E29"/>
    <w:rsid w:val="0024501B"/>
    <w:rsid w:val="0026000E"/>
    <w:rsid w:val="00263CDD"/>
    <w:rsid w:val="00272737"/>
    <w:rsid w:val="002A32F9"/>
    <w:rsid w:val="002B6BD4"/>
    <w:rsid w:val="002C10F4"/>
    <w:rsid w:val="002D3BC2"/>
    <w:rsid w:val="00300042"/>
    <w:rsid w:val="003360BA"/>
    <w:rsid w:val="0035070E"/>
    <w:rsid w:val="00356320"/>
    <w:rsid w:val="003C0DF4"/>
    <w:rsid w:val="003C69E2"/>
    <w:rsid w:val="003F73F5"/>
    <w:rsid w:val="00401EC8"/>
    <w:rsid w:val="00404248"/>
    <w:rsid w:val="0040676F"/>
    <w:rsid w:val="0041669C"/>
    <w:rsid w:val="00420974"/>
    <w:rsid w:val="004310B6"/>
    <w:rsid w:val="004517EC"/>
    <w:rsid w:val="004723DF"/>
    <w:rsid w:val="004D5DD5"/>
    <w:rsid w:val="004F7078"/>
    <w:rsid w:val="00514918"/>
    <w:rsid w:val="00521F55"/>
    <w:rsid w:val="005577FD"/>
    <w:rsid w:val="005A573E"/>
    <w:rsid w:val="005A79AA"/>
    <w:rsid w:val="005C5665"/>
    <w:rsid w:val="005D5FCD"/>
    <w:rsid w:val="005F0EC9"/>
    <w:rsid w:val="00602727"/>
    <w:rsid w:val="00642672"/>
    <w:rsid w:val="00646C8E"/>
    <w:rsid w:val="00652D57"/>
    <w:rsid w:val="00661E03"/>
    <w:rsid w:val="00690392"/>
    <w:rsid w:val="006A4E7D"/>
    <w:rsid w:val="006B54AA"/>
    <w:rsid w:val="006C4379"/>
    <w:rsid w:val="006C6E5E"/>
    <w:rsid w:val="006D7F3D"/>
    <w:rsid w:val="006E5CCB"/>
    <w:rsid w:val="0070580E"/>
    <w:rsid w:val="007323CC"/>
    <w:rsid w:val="00742BFF"/>
    <w:rsid w:val="00750B5E"/>
    <w:rsid w:val="0077579F"/>
    <w:rsid w:val="00782E1A"/>
    <w:rsid w:val="008572AF"/>
    <w:rsid w:val="00862C15"/>
    <w:rsid w:val="0088152D"/>
    <w:rsid w:val="00894428"/>
    <w:rsid w:val="008A5D63"/>
    <w:rsid w:val="008A6383"/>
    <w:rsid w:val="008C76F9"/>
    <w:rsid w:val="008D0980"/>
    <w:rsid w:val="008D5580"/>
    <w:rsid w:val="008F7464"/>
    <w:rsid w:val="00917225"/>
    <w:rsid w:val="00933EC9"/>
    <w:rsid w:val="00934FAC"/>
    <w:rsid w:val="00942B27"/>
    <w:rsid w:val="00961337"/>
    <w:rsid w:val="00964849"/>
    <w:rsid w:val="0098079C"/>
    <w:rsid w:val="009A1AFB"/>
    <w:rsid w:val="009A3ADC"/>
    <w:rsid w:val="009E2F88"/>
    <w:rsid w:val="009F391C"/>
    <w:rsid w:val="00A066DA"/>
    <w:rsid w:val="00A27F71"/>
    <w:rsid w:val="00A55751"/>
    <w:rsid w:val="00A63669"/>
    <w:rsid w:val="00A63EFB"/>
    <w:rsid w:val="00A94B29"/>
    <w:rsid w:val="00A9690A"/>
    <w:rsid w:val="00AA66FC"/>
    <w:rsid w:val="00AD2905"/>
    <w:rsid w:val="00AD5A18"/>
    <w:rsid w:val="00AD6A75"/>
    <w:rsid w:val="00AE0334"/>
    <w:rsid w:val="00AE6F99"/>
    <w:rsid w:val="00B30AD9"/>
    <w:rsid w:val="00B63C18"/>
    <w:rsid w:val="00B845A2"/>
    <w:rsid w:val="00BD7219"/>
    <w:rsid w:val="00BE7BE1"/>
    <w:rsid w:val="00C3349E"/>
    <w:rsid w:val="00C33F9E"/>
    <w:rsid w:val="00C5272E"/>
    <w:rsid w:val="00CA6899"/>
    <w:rsid w:val="00CA6B8B"/>
    <w:rsid w:val="00CD7E2E"/>
    <w:rsid w:val="00CF6B79"/>
    <w:rsid w:val="00D07DE7"/>
    <w:rsid w:val="00D11938"/>
    <w:rsid w:val="00D11F95"/>
    <w:rsid w:val="00D14512"/>
    <w:rsid w:val="00D15322"/>
    <w:rsid w:val="00D30CFF"/>
    <w:rsid w:val="00D75506"/>
    <w:rsid w:val="00D87497"/>
    <w:rsid w:val="00D924C5"/>
    <w:rsid w:val="00D953ED"/>
    <w:rsid w:val="00DC769E"/>
    <w:rsid w:val="00DD5456"/>
    <w:rsid w:val="00DE306B"/>
    <w:rsid w:val="00E00F7C"/>
    <w:rsid w:val="00E10816"/>
    <w:rsid w:val="00E370B6"/>
    <w:rsid w:val="00E42E6A"/>
    <w:rsid w:val="00E44770"/>
    <w:rsid w:val="00E44BD4"/>
    <w:rsid w:val="00E7754A"/>
    <w:rsid w:val="00E86769"/>
    <w:rsid w:val="00EB0BC1"/>
    <w:rsid w:val="00EF089F"/>
    <w:rsid w:val="00F01448"/>
    <w:rsid w:val="00F959A0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1"/>
    <w:qFormat/>
    <w:rsid w:val="0022646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22646F"/>
  </w:style>
  <w:style w:type="character" w:styleId="Hipercze">
    <w:name w:val="Hyperlink"/>
    <w:basedOn w:val="Domylnaczcionkaakapitu"/>
    <w:uiPriority w:val="99"/>
    <w:unhideWhenUsed/>
    <w:rsid w:val="002264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9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A6B8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B8B"/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1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3ADD"/>
    <w:rsid w:val="000F26C8"/>
    <w:rsid w:val="001551B7"/>
    <w:rsid w:val="00240A81"/>
    <w:rsid w:val="002C5E1C"/>
    <w:rsid w:val="002F634F"/>
    <w:rsid w:val="00381758"/>
    <w:rsid w:val="00422686"/>
    <w:rsid w:val="004316AB"/>
    <w:rsid w:val="004F5009"/>
    <w:rsid w:val="005C4A2B"/>
    <w:rsid w:val="00606673"/>
    <w:rsid w:val="00686461"/>
    <w:rsid w:val="006D4AE4"/>
    <w:rsid w:val="0077189A"/>
    <w:rsid w:val="00922162"/>
    <w:rsid w:val="00A25E76"/>
    <w:rsid w:val="00A60330"/>
    <w:rsid w:val="00AF57CE"/>
    <w:rsid w:val="00B417A4"/>
    <w:rsid w:val="00C16F36"/>
    <w:rsid w:val="00C17F1E"/>
    <w:rsid w:val="00D77BE7"/>
    <w:rsid w:val="00D96B86"/>
    <w:rsid w:val="00E43500"/>
    <w:rsid w:val="00EA3846"/>
    <w:rsid w:val="00F7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2</cp:revision>
  <cp:lastPrinted>2024-03-20T08:40:00Z</cp:lastPrinted>
  <dcterms:created xsi:type="dcterms:W3CDTF">2019-03-22T07:55:00Z</dcterms:created>
  <dcterms:modified xsi:type="dcterms:W3CDTF">2024-03-20T08:40:00Z</dcterms:modified>
</cp:coreProperties>
</file>